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B935" w14:textId="02E630C7" w:rsidR="006D3D8B" w:rsidRDefault="000F4D61" w:rsidP="006D3D8B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0F4D61">
        <w:rPr>
          <w:rFonts w:ascii="Arial" w:hAnsi="Arial" w:cs="Arial"/>
          <w:b/>
          <w:bCs/>
          <w:sz w:val="32"/>
          <w:szCs w:val="32"/>
        </w:rPr>
        <w:t>CARTA DE ASIGNACIÓN</w:t>
      </w:r>
    </w:p>
    <w:p w14:paraId="53E9E5F5" w14:textId="46F1F38A" w:rsidR="00F11DF2" w:rsidRDefault="00D07E37" w:rsidP="00D07E3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 MVZ JUAN MELCHOR GARCÍA</w:t>
      </w:r>
    </w:p>
    <w:p w14:paraId="4B18CCCC" w14:textId="24366736" w:rsidR="00D07E37" w:rsidRDefault="00D07E37" w:rsidP="00D07E3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CTOR DEL </w:t>
      </w:r>
      <w:proofErr w:type="spellStart"/>
      <w:r>
        <w:rPr>
          <w:rFonts w:ascii="Arial" w:hAnsi="Arial" w:cs="Arial"/>
          <w:b/>
          <w:bCs/>
        </w:rPr>
        <w:t>CBTa</w:t>
      </w:r>
      <w:proofErr w:type="spellEnd"/>
      <w:r>
        <w:rPr>
          <w:rFonts w:ascii="Arial" w:hAnsi="Arial" w:cs="Arial"/>
          <w:b/>
          <w:bCs/>
        </w:rPr>
        <w:t>. 125</w:t>
      </w:r>
    </w:p>
    <w:p w14:paraId="562242AE" w14:textId="39519F58" w:rsidR="00D07E37" w:rsidRDefault="00D07E37" w:rsidP="00D07E3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0B5ACF36" w14:textId="77777777" w:rsidR="00D07E37" w:rsidRPr="00D07E37" w:rsidRDefault="00D07E37" w:rsidP="00D07E37">
      <w:pPr>
        <w:rPr>
          <w:rFonts w:ascii="Arial" w:hAnsi="Arial" w:cs="Arial"/>
          <w:b/>
          <w:bCs/>
        </w:rPr>
      </w:pPr>
    </w:p>
    <w:p w14:paraId="4874EEDC" w14:textId="77777777" w:rsidR="00077B0B" w:rsidRPr="000A3D99" w:rsidRDefault="006D3D8B" w:rsidP="006D3D8B">
      <w:pPr>
        <w:spacing w:line="240" w:lineRule="atLeast"/>
        <w:rPr>
          <w:rFonts w:ascii="Arial" w:hAnsi="Arial" w:cs="Arial"/>
          <w:b/>
          <w:sz w:val="28"/>
          <w:szCs w:val="28"/>
        </w:rPr>
      </w:pPr>
      <w:r w:rsidRPr="000A3D99">
        <w:rPr>
          <w:rFonts w:ascii="Arial" w:hAnsi="Arial" w:cs="Arial"/>
          <w:b/>
          <w:szCs w:val="28"/>
          <w:highlight w:val="lightGray"/>
        </w:rPr>
        <w:t>DATOS DEL PRESTANTE DE SERVICIO SOCIAL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03"/>
        <w:gridCol w:w="6"/>
        <w:gridCol w:w="704"/>
        <w:gridCol w:w="507"/>
        <w:gridCol w:w="1354"/>
        <w:gridCol w:w="3372"/>
        <w:gridCol w:w="884"/>
        <w:gridCol w:w="1924"/>
        <w:gridCol w:w="125"/>
        <w:gridCol w:w="413"/>
        <w:gridCol w:w="353"/>
        <w:gridCol w:w="664"/>
        <w:gridCol w:w="131"/>
        <w:gridCol w:w="1565"/>
        <w:gridCol w:w="11"/>
        <w:gridCol w:w="835"/>
      </w:tblGrid>
      <w:tr w:rsidR="00844BFD" w14:paraId="116834DE" w14:textId="77777777" w:rsidTr="00E31346">
        <w:trPr>
          <w:trHeight w:val="276"/>
        </w:trPr>
        <w:tc>
          <w:tcPr>
            <w:tcW w:w="5000" w:type="pct"/>
            <w:gridSpan w:val="16"/>
            <w:tcBorders>
              <w:bottom w:val="nil"/>
            </w:tcBorders>
          </w:tcPr>
          <w:p w14:paraId="48FC4823" w14:textId="77777777" w:rsidR="00844BFD" w:rsidRPr="00844BFD" w:rsidRDefault="00844BFD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3FE" w14:paraId="25217579" w14:textId="77777777" w:rsidTr="00043E0A">
        <w:tc>
          <w:tcPr>
            <w:tcW w:w="91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0ED6E" w14:textId="77777777" w:rsidR="00C933FE" w:rsidRPr="00C913B7" w:rsidRDefault="00C933FE" w:rsidP="00103282">
            <w:pPr>
              <w:rPr>
                <w:rFonts w:ascii="Arial" w:hAnsi="Arial" w:cs="Arial"/>
                <w:sz w:val="20"/>
                <w:szCs w:val="20"/>
              </w:rPr>
            </w:pPr>
            <w:r w:rsidRPr="00C913B7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043E0A" w:rsidRPr="00C913B7">
              <w:rPr>
                <w:rFonts w:ascii="Arial" w:hAnsi="Arial" w:cs="Arial"/>
                <w:b/>
                <w:sz w:val="20"/>
                <w:szCs w:val="20"/>
              </w:rPr>
              <w:t xml:space="preserve"> DEL ALUMNO</w:t>
            </w:r>
            <w:r w:rsidRPr="00C913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18B6C" w14:textId="77777777" w:rsidR="00C933FE" w:rsidRPr="00C913B7" w:rsidRDefault="00C933FE" w:rsidP="00E3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14:paraId="7A2E8EBD" w14:textId="77777777" w:rsidR="00C933FE" w:rsidRPr="00C913B7" w:rsidRDefault="00C933FE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b/>
                <w:sz w:val="20"/>
                <w:szCs w:val="20"/>
              </w:rPr>
              <w:t>EDAD</w:t>
            </w:r>
            <w:r w:rsidRPr="00C913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6E710" w14:textId="77777777" w:rsidR="00C933FE" w:rsidRPr="00C913B7" w:rsidRDefault="00C933FE" w:rsidP="00560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B3B22" w14:textId="77777777" w:rsidR="00C933FE" w:rsidRPr="00C913B7" w:rsidRDefault="00C933FE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b/>
                <w:sz w:val="20"/>
                <w:szCs w:val="20"/>
              </w:rPr>
              <w:t>SEXO</w:t>
            </w:r>
            <w:r w:rsidRPr="00C913B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83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87DE3" w14:textId="77777777" w:rsidR="00C933FE" w:rsidRPr="00C913B7" w:rsidRDefault="00C933FE" w:rsidP="00103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254F1" w14:textId="77777777" w:rsidR="00C933FE" w:rsidRPr="00844BFD" w:rsidRDefault="00C933FE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4BFD" w14:paraId="31189507" w14:textId="77777777" w:rsidTr="00DE0AC7"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46738" w14:textId="77777777" w:rsidR="00844BFD" w:rsidRPr="00C913B7" w:rsidRDefault="00844BFD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3FE" w14:paraId="054ED44A" w14:textId="77777777" w:rsidTr="002A5026"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A048A" w14:textId="77777777" w:rsidR="00C933FE" w:rsidRPr="00844BFD" w:rsidRDefault="00C933FE" w:rsidP="0010328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4BFD"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r w:rsidRPr="00844BFD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311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CD130" w14:textId="77777777" w:rsidR="00C933FE" w:rsidRPr="00C913B7" w:rsidRDefault="00C933FE" w:rsidP="00043E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1FAF9" w14:textId="77777777" w:rsidR="00C933FE" w:rsidRPr="00C913B7" w:rsidRDefault="00C933FE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b/>
                <w:sz w:val="20"/>
                <w:szCs w:val="20"/>
              </w:rPr>
              <w:t>TELEFONO: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608CF" w14:textId="77777777" w:rsidR="00C933FE" w:rsidRPr="00C913B7" w:rsidRDefault="00C933FE" w:rsidP="00103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</w:tcBorders>
          </w:tcPr>
          <w:p w14:paraId="46ECCBAF" w14:textId="77777777" w:rsidR="00C933FE" w:rsidRPr="00844BFD" w:rsidRDefault="00C933FE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1F14" w14:paraId="09947876" w14:textId="77777777" w:rsidTr="002A5026"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2DAF2" w14:textId="77777777" w:rsidR="00EC1F14" w:rsidRPr="00844BFD" w:rsidRDefault="00EC1F14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5B5F" w14:textId="77777777" w:rsidR="00EC1F14" w:rsidRPr="00C913B7" w:rsidRDefault="00EC1F14" w:rsidP="001032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sz w:val="16"/>
                <w:szCs w:val="16"/>
              </w:rPr>
              <w:t>CALLE Y NÚMERO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</w:tcPr>
          <w:p w14:paraId="3CEBFCBD" w14:textId="77777777" w:rsidR="00EC1F14" w:rsidRPr="00C913B7" w:rsidRDefault="00EC1F14" w:rsidP="001032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BC576" w14:textId="77777777" w:rsidR="00EC1F14" w:rsidRPr="00C913B7" w:rsidRDefault="00043E0A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EC1F14" w:rsidRPr="00C913B7">
              <w:rPr>
                <w:rFonts w:ascii="Arial" w:hAnsi="Arial" w:cs="Arial"/>
                <w:sz w:val="16"/>
                <w:szCs w:val="16"/>
              </w:rPr>
              <w:t>CIUDAD Y ESTADO</w:t>
            </w:r>
          </w:p>
        </w:tc>
        <w:tc>
          <w:tcPr>
            <w:tcW w:w="1394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321CD" w14:textId="77777777" w:rsidR="00EC1F14" w:rsidRPr="00C913B7" w:rsidRDefault="00EC1F14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5026" w14:paraId="609D17F2" w14:textId="77777777" w:rsidTr="002A5026">
        <w:tc>
          <w:tcPr>
            <w:tcW w:w="492" w:type="pct"/>
            <w:tcBorders>
              <w:top w:val="nil"/>
              <w:bottom w:val="nil"/>
              <w:right w:val="nil"/>
            </w:tcBorders>
          </w:tcPr>
          <w:p w14:paraId="1FDE092E" w14:textId="77777777" w:rsidR="002A5026" w:rsidRPr="00844BFD" w:rsidRDefault="002A5026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BFD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2FA09" w14:textId="77777777" w:rsidR="002A5026" w:rsidRPr="00C913B7" w:rsidRDefault="002A5026" w:rsidP="00103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EFA53" w14:textId="77777777" w:rsidR="002A5026" w:rsidRPr="00C913B7" w:rsidRDefault="002A5026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b/>
                <w:sz w:val="20"/>
                <w:szCs w:val="20"/>
              </w:rPr>
              <w:t>SEMESTRE: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5E777" w14:textId="77777777" w:rsidR="002A5026" w:rsidRPr="00C913B7" w:rsidRDefault="002A5026" w:rsidP="00103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DAB9A" w14:textId="77777777" w:rsidR="002A5026" w:rsidRPr="00844BFD" w:rsidRDefault="002A5026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5026" w14:paraId="49869D66" w14:textId="77777777" w:rsidTr="00C933FE"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996D" w14:textId="77777777" w:rsidR="002A5026" w:rsidRPr="00C913B7" w:rsidRDefault="002A5026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5026" w14:paraId="2A8C3237" w14:textId="77777777" w:rsidTr="002A5026">
        <w:tc>
          <w:tcPr>
            <w:tcW w:w="74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131BD" w14:textId="77777777" w:rsidR="002A5026" w:rsidRPr="00844BFD" w:rsidRDefault="002A5026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BFD">
              <w:rPr>
                <w:rFonts w:ascii="Arial" w:hAnsi="Arial" w:cs="Arial"/>
                <w:b/>
                <w:sz w:val="20"/>
                <w:szCs w:val="20"/>
              </w:rPr>
              <w:t>No. DE CONTRO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DF7C6" w14:textId="77777777" w:rsidR="002A5026" w:rsidRPr="00C913B7" w:rsidRDefault="002A5026" w:rsidP="00103282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75827" w14:textId="77777777" w:rsidR="002A5026" w:rsidRPr="00C913B7" w:rsidRDefault="002A5026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3B7">
              <w:rPr>
                <w:rFonts w:ascii="Arial" w:hAnsi="Arial" w:cs="Arial"/>
                <w:b/>
                <w:sz w:val="20"/>
                <w:szCs w:val="20"/>
              </w:rPr>
              <w:t>No. DE CRÉDITOS</w:t>
            </w:r>
            <w:r w:rsidR="0006347C" w:rsidRPr="00C913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13B7">
              <w:rPr>
                <w:rFonts w:ascii="Arial" w:hAnsi="Arial" w:cs="Arial"/>
                <w:b/>
                <w:sz w:val="20"/>
                <w:szCs w:val="20"/>
              </w:rPr>
              <w:t>CUBIERTOS</w:t>
            </w:r>
            <w:r w:rsidRPr="00C913B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95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6EE4" w14:textId="77777777" w:rsidR="002A5026" w:rsidRPr="00C913B7" w:rsidRDefault="002A5026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3E671" w14:textId="77777777" w:rsidR="002A5026" w:rsidRPr="00C913B7" w:rsidRDefault="002A5026" w:rsidP="00103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5026" w14:paraId="46A3A069" w14:textId="77777777" w:rsidTr="003009A6">
        <w:trPr>
          <w:trHeight w:val="79"/>
        </w:trPr>
        <w:tc>
          <w:tcPr>
            <w:tcW w:w="5000" w:type="pct"/>
            <w:gridSpan w:val="16"/>
            <w:tcBorders>
              <w:top w:val="nil"/>
            </w:tcBorders>
          </w:tcPr>
          <w:p w14:paraId="5F6F29CE" w14:textId="77777777" w:rsidR="002A5026" w:rsidRPr="00844BFD" w:rsidRDefault="002A5026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4DB2C4" w14:textId="77777777" w:rsidR="002A5026" w:rsidRPr="007746A1" w:rsidRDefault="002A5026" w:rsidP="006D3D8B">
      <w:pPr>
        <w:spacing w:line="240" w:lineRule="atLeast"/>
        <w:rPr>
          <w:rFonts w:ascii="Arial" w:hAnsi="Arial" w:cs="Arial"/>
          <w:b/>
          <w:sz w:val="14"/>
        </w:rPr>
      </w:pPr>
    </w:p>
    <w:p w14:paraId="55CFBBC7" w14:textId="77777777" w:rsidR="006D3D8B" w:rsidRPr="000A3D99" w:rsidRDefault="00444503" w:rsidP="000A3D99">
      <w:pPr>
        <w:spacing w:line="240" w:lineRule="atLeast"/>
        <w:rPr>
          <w:rFonts w:ascii="Arial" w:hAnsi="Arial" w:cs="Arial"/>
          <w:b/>
          <w:szCs w:val="28"/>
        </w:rPr>
      </w:pPr>
      <w:r w:rsidRPr="000A3D99">
        <w:rPr>
          <w:rFonts w:ascii="Arial" w:hAnsi="Arial" w:cs="Arial"/>
          <w:b/>
          <w:szCs w:val="28"/>
          <w:highlight w:val="lightGray"/>
        </w:rPr>
        <w:t xml:space="preserve">DATOS </w:t>
      </w:r>
      <w:r w:rsidR="007665B5" w:rsidRPr="000A3D99">
        <w:rPr>
          <w:rFonts w:ascii="Arial" w:hAnsi="Arial" w:cs="Arial"/>
          <w:b/>
          <w:szCs w:val="28"/>
          <w:highlight w:val="lightGray"/>
        </w:rPr>
        <w:t>D</w:t>
      </w:r>
      <w:r w:rsidR="002A5026" w:rsidRPr="000A3D99">
        <w:rPr>
          <w:rFonts w:ascii="Arial" w:hAnsi="Arial" w:cs="Arial"/>
          <w:b/>
          <w:szCs w:val="28"/>
          <w:highlight w:val="lightGray"/>
        </w:rPr>
        <w:t>EL 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1"/>
        <w:gridCol w:w="849"/>
        <w:gridCol w:w="5379"/>
        <w:gridCol w:w="1307"/>
        <w:gridCol w:w="6015"/>
      </w:tblGrid>
      <w:tr w:rsidR="00ED60F4" w14:paraId="64B64736" w14:textId="77777777" w:rsidTr="00043E0A">
        <w:trPr>
          <w:trHeight w:val="529"/>
        </w:trPr>
        <w:tc>
          <w:tcPr>
            <w:tcW w:w="1551" w:type="dxa"/>
            <w:gridSpan w:val="2"/>
          </w:tcPr>
          <w:p w14:paraId="1D63B270" w14:textId="77777777" w:rsidR="00ED60F4" w:rsidRDefault="00ED60F4" w:rsidP="0093327E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50AAB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043E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2AF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43E0A">
              <w:rPr>
                <w:rFonts w:ascii="Arial" w:hAnsi="Arial" w:cs="Arial"/>
                <w:b/>
                <w:sz w:val="20"/>
                <w:szCs w:val="20"/>
              </w:rPr>
              <w:t>DEL PROGRAMA</w:t>
            </w:r>
            <w:r w:rsidRPr="00D50A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39" w:type="dxa"/>
          </w:tcPr>
          <w:p w14:paraId="14C130CE" w14:textId="77777777" w:rsidR="003B01F9" w:rsidRPr="00043E0A" w:rsidRDefault="003B01F9" w:rsidP="006D3D8B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27A1891" w14:textId="77777777" w:rsidR="00ED60F4" w:rsidRPr="003B01F9" w:rsidRDefault="00ED60F4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B01F9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Pr="003B01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2" w:type="dxa"/>
          </w:tcPr>
          <w:p w14:paraId="310D4253" w14:textId="77777777" w:rsidR="00ED60F4" w:rsidRPr="00043E0A" w:rsidRDefault="00ED60F4" w:rsidP="006D3D8B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4906" w14:paraId="33067848" w14:textId="77777777" w:rsidTr="0033452C">
        <w:trPr>
          <w:trHeight w:val="319"/>
        </w:trPr>
        <w:tc>
          <w:tcPr>
            <w:tcW w:w="14379" w:type="dxa"/>
            <w:gridSpan w:val="5"/>
            <w:tcBorders>
              <w:right w:val="single" w:sz="4" w:space="0" w:color="auto"/>
            </w:tcBorders>
          </w:tcPr>
          <w:p w14:paraId="2F783E9A" w14:textId="7C3BBF4C" w:rsidR="00F84906" w:rsidRDefault="00F84906" w:rsidP="00ED60F4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F0CBD">
              <w:rPr>
                <w:rFonts w:ascii="Arial" w:hAnsi="Arial" w:cs="Arial"/>
                <w:b/>
                <w:sz w:val="20"/>
                <w:szCs w:val="20"/>
              </w:rPr>
              <w:t>ACTIVIDADES A DESARROLLAR</w:t>
            </w:r>
            <w:r w:rsidRPr="00C509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1DF2" w14:paraId="11D1BE88" w14:textId="77777777" w:rsidTr="00DB6CDD">
        <w:tc>
          <w:tcPr>
            <w:tcW w:w="701" w:type="dxa"/>
          </w:tcPr>
          <w:p w14:paraId="1A412FEF" w14:textId="3A7B1DEC" w:rsidR="00F11DF2" w:rsidRPr="00ED60F4" w:rsidRDefault="00F11DF2" w:rsidP="006D3D8B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1D4184">
              <w:rPr>
                <w:rFonts w:ascii="Arial" w:hAnsi="Arial" w:cs="Arial"/>
                <w:b/>
                <w:sz w:val="20"/>
              </w:rPr>
              <w:t>.-</w:t>
            </w:r>
          </w:p>
        </w:tc>
        <w:tc>
          <w:tcPr>
            <w:tcW w:w="13678" w:type="dxa"/>
            <w:gridSpan w:val="4"/>
            <w:tcBorders>
              <w:right w:val="single" w:sz="4" w:space="0" w:color="auto"/>
            </w:tcBorders>
          </w:tcPr>
          <w:p w14:paraId="0AF2707A" w14:textId="496E3286" w:rsidR="00F11DF2" w:rsidRDefault="00F11DF2" w:rsidP="006D3D8B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11DF2" w14:paraId="24AF0991" w14:textId="77777777" w:rsidTr="008207DB">
        <w:tc>
          <w:tcPr>
            <w:tcW w:w="701" w:type="dxa"/>
          </w:tcPr>
          <w:p w14:paraId="36872273" w14:textId="72329400" w:rsidR="00F11DF2" w:rsidRPr="00ED60F4" w:rsidRDefault="00F11DF2" w:rsidP="006D3D8B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1D4184">
              <w:rPr>
                <w:rFonts w:ascii="Arial" w:hAnsi="Arial" w:cs="Arial"/>
                <w:b/>
                <w:sz w:val="20"/>
              </w:rPr>
              <w:t>.-</w:t>
            </w:r>
          </w:p>
        </w:tc>
        <w:tc>
          <w:tcPr>
            <w:tcW w:w="13678" w:type="dxa"/>
            <w:gridSpan w:val="4"/>
            <w:tcBorders>
              <w:right w:val="single" w:sz="4" w:space="0" w:color="auto"/>
            </w:tcBorders>
          </w:tcPr>
          <w:p w14:paraId="1B2CE738" w14:textId="0C17FBF0" w:rsidR="00F11DF2" w:rsidRDefault="00F11DF2" w:rsidP="006D3D8B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11DF2" w14:paraId="3291C30C" w14:textId="77777777" w:rsidTr="00535522">
        <w:tc>
          <w:tcPr>
            <w:tcW w:w="701" w:type="dxa"/>
          </w:tcPr>
          <w:p w14:paraId="6A0EC3D2" w14:textId="4566C313" w:rsidR="00F11DF2" w:rsidRPr="00ED60F4" w:rsidRDefault="00F11DF2" w:rsidP="006D3D8B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1D4184">
              <w:rPr>
                <w:rFonts w:ascii="Arial" w:hAnsi="Arial" w:cs="Arial"/>
                <w:b/>
                <w:sz w:val="20"/>
              </w:rPr>
              <w:t>.-</w:t>
            </w:r>
          </w:p>
        </w:tc>
        <w:tc>
          <w:tcPr>
            <w:tcW w:w="13678" w:type="dxa"/>
            <w:gridSpan w:val="4"/>
            <w:tcBorders>
              <w:right w:val="single" w:sz="4" w:space="0" w:color="auto"/>
            </w:tcBorders>
          </w:tcPr>
          <w:p w14:paraId="3AB7A716" w14:textId="75AF7F1F" w:rsidR="00F11DF2" w:rsidRDefault="00F11DF2" w:rsidP="006D3D8B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11DF2" w14:paraId="597F407F" w14:textId="77777777" w:rsidTr="00B64A4C">
        <w:tc>
          <w:tcPr>
            <w:tcW w:w="701" w:type="dxa"/>
          </w:tcPr>
          <w:p w14:paraId="1CF464D9" w14:textId="1D4DEB6E" w:rsidR="00F11DF2" w:rsidRPr="00ED60F4" w:rsidRDefault="00F11DF2" w:rsidP="00043E0A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1D4184">
              <w:rPr>
                <w:rFonts w:ascii="Arial" w:hAnsi="Arial" w:cs="Arial"/>
                <w:b/>
                <w:sz w:val="20"/>
              </w:rPr>
              <w:t>.-</w:t>
            </w:r>
          </w:p>
        </w:tc>
        <w:tc>
          <w:tcPr>
            <w:tcW w:w="13678" w:type="dxa"/>
            <w:gridSpan w:val="4"/>
            <w:tcBorders>
              <w:right w:val="single" w:sz="4" w:space="0" w:color="auto"/>
            </w:tcBorders>
          </w:tcPr>
          <w:p w14:paraId="3FFC9F7C" w14:textId="0E97F802" w:rsidR="00F11DF2" w:rsidRDefault="00F11DF2" w:rsidP="00043E0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11DF2" w14:paraId="0FF5B1F8" w14:textId="77777777" w:rsidTr="00090ADC">
        <w:tc>
          <w:tcPr>
            <w:tcW w:w="701" w:type="dxa"/>
          </w:tcPr>
          <w:p w14:paraId="01DA29EC" w14:textId="29EAB301" w:rsidR="00F11DF2" w:rsidRPr="00ED60F4" w:rsidRDefault="00F11DF2" w:rsidP="00043E0A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1D4184">
              <w:rPr>
                <w:rFonts w:ascii="Arial" w:hAnsi="Arial" w:cs="Arial"/>
                <w:b/>
                <w:sz w:val="20"/>
              </w:rPr>
              <w:t>.-</w:t>
            </w:r>
          </w:p>
        </w:tc>
        <w:tc>
          <w:tcPr>
            <w:tcW w:w="13678" w:type="dxa"/>
            <w:gridSpan w:val="4"/>
            <w:tcBorders>
              <w:right w:val="single" w:sz="4" w:space="0" w:color="auto"/>
            </w:tcBorders>
          </w:tcPr>
          <w:p w14:paraId="55614735" w14:textId="127F1582" w:rsidR="00F11DF2" w:rsidRDefault="00F11DF2" w:rsidP="00043E0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11DF2" w14:paraId="39616A0C" w14:textId="77777777" w:rsidTr="00FA7DC6">
        <w:tc>
          <w:tcPr>
            <w:tcW w:w="701" w:type="dxa"/>
          </w:tcPr>
          <w:p w14:paraId="5FB93848" w14:textId="16F3A1D2" w:rsidR="00F11DF2" w:rsidRDefault="00F11DF2" w:rsidP="00043E0A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1D4184">
              <w:rPr>
                <w:rFonts w:ascii="Arial" w:hAnsi="Arial" w:cs="Arial"/>
                <w:b/>
                <w:sz w:val="20"/>
              </w:rPr>
              <w:t>.-</w:t>
            </w:r>
          </w:p>
        </w:tc>
        <w:tc>
          <w:tcPr>
            <w:tcW w:w="13678" w:type="dxa"/>
            <w:gridSpan w:val="4"/>
            <w:tcBorders>
              <w:right w:val="single" w:sz="4" w:space="0" w:color="auto"/>
            </w:tcBorders>
          </w:tcPr>
          <w:p w14:paraId="4EDAC26B" w14:textId="77777777" w:rsidR="00F11DF2" w:rsidRDefault="00F11DF2" w:rsidP="00043E0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11DF2" w14:paraId="28A49184" w14:textId="77777777" w:rsidTr="00727E19">
        <w:tc>
          <w:tcPr>
            <w:tcW w:w="701" w:type="dxa"/>
          </w:tcPr>
          <w:p w14:paraId="692E2CC4" w14:textId="09906675" w:rsidR="00F11DF2" w:rsidRPr="00ED60F4" w:rsidRDefault="00F11DF2" w:rsidP="00043E0A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="001D4184">
              <w:rPr>
                <w:rFonts w:ascii="Arial" w:hAnsi="Arial" w:cs="Arial"/>
                <w:b/>
                <w:sz w:val="20"/>
              </w:rPr>
              <w:t>.-</w:t>
            </w:r>
          </w:p>
        </w:tc>
        <w:tc>
          <w:tcPr>
            <w:tcW w:w="13678" w:type="dxa"/>
            <w:gridSpan w:val="4"/>
            <w:tcBorders>
              <w:right w:val="single" w:sz="4" w:space="0" w:color="auto"/>
            </w:tcBorders>
          </w:tcPr>
          <w:p w14:paraId="0D62F6D9" w14:textId="1B35DD1E" w:rsidR="00F11DF2" w:rsidRDefault="00F11DF2" w:rsidP="00043E0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D4184" w14:paraId="51777DC8" w14:textId="77777777" w:rsidTr="00727E19">
        <w:tc>
          <w:tcPr>
            <w:tcW w:w="701" w:type="dxa"/>
          </w:tcPr>
          <w:p w14:paraId="32B7ECA9" w14:textId="2B27C224" w:rsidR="001D4184" w:rsidRDefault="001D4184" w:rsidP="00043E0A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-</w:t>
            </w:r>
          </w:p>
        </w:tc>
        <w:tc>
          <w:tcPr>
            <w:tcW w:w="13678" w:type="dxa"/>
            <w:gridSpan w:val="4"/>
            <w:tcBorders>
              <w:right w:val="single" w:sz="4" w:space="0" w:color="auto"/>
            </w:tcBorders>
          </w:tcPr>
          <w:p w14:paraId="54FEE3D6" w14:textId="77777777" w:rsidR="001D4184" w:rsidRDefault="001D4184" w:rsidP="00043E0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14:paraId="4C6F2EA6" w14:textId="4F27D387" w:rsidR="006D3D8B" w:rsidRDefault="006D3D8B" w:rsidP="006D3D8B">
      <w:pPr>
        <w:spacing w:line="240" w:lineRule="atLeast"/>
        <w:rPr>
          <w:rFonts w:ascii="Arial" w:hAnsi="Arial" w:cs="Arial"/>
          <w:b/>
          <w:sz w:val="18"/>
        </w:rPr>
      </w:pPr>
    </w:p>
    <w:p w14:paraId="45EAC59F" w14:textId="77777777" w:rsidR="00F11DF2" w:rsidRPr="007746A1" w:rsidRDefault="00F11DF2" w:rsidP="006D3D8B">
      <w:pPr>
        <w:spacing w:line="240" w:lineRule="atLeast"/>
        <w:rPr>
          <w:rFonts w:ascii="Arial" w:hAnsi="Arial" w:cs="Arial"/>
          <w:b/>
          <w:sz w:val="18"/>
        </w:rPr>
      </w:pPr>
    </w:p>
    <w:p w14:paraId="605D6AE6" w14:textId="77777777" w:rsidR="006D3D8B" w:rsidRPr="000A3D99" w:rsidRDefault="006D3D8B" w:rsidP="006D3D8B">
      <w:pPr>
        <w:spacing w:line="240" w:lineRule="atLeast"/>
        <w:rPr>
          <w:rFonts w:ascii="Arial" w:hAnsi="Arial" w:cs="Arial"/>
          <w:b/>
          <w:szCs w:val="22"/>
        </w:rPr>
      </w:pPr>
      <w:r w:rsidRPr="000A3D99">
        <w:rPr>
          <w:rFonts w:ascii="Arial" w:hAnsi="Arial" w:cs="Arial"/>
          <w:b/>
          <w:szCs w:val="22"/>
          <w:highlight w:val="lightGray"/>
        </w:rPr>
        <w:t>EL SERVICIO SOCIAL LO REALIZARA DENTRO DE LAS INSTALACIONES DE LA DEPENDENCIA:</w:t>
      </w:r>
    </w:p>
    <w:tbl>
      <w:tblPr>
        <w:tblStyle w:val="Tablaconcuadrcula"/>
        <w:tblW w:w="14431" w:type="dxa"/>
        <w:tblLook w:val="04A0" w:firstRow="1" w:lastRow="0" w:firstColumn="1" w:lastColumn="0" w:noHBand="0" w:noVBand="1"/>
      </w:tblPr>
      <w:tblGrid>
        <w:gridCol w:w="541"/>
        <w:gridCol w:w="420"/>
        <w:gridCol w:w="55"/>
        <w:gridCol w:w="641"/>
        <w:gridCol w:w="58"/>
        <w:gridCol w:w="6"/>
        <w:gridCol w:w="135"/>
        <w:gridCol w:w="100"/>
        <w:gridCol w:w="93"/>
        <w:gridCol w:w="599"/>
        <w:gridCol w:w="19"/>
        <w:gridCol w:w="238"/>
        <w:gridCol w:w="794"/>
        <w:gridCol w:w="109"/>
        <w:gridCol w:w="13"/>
        <w:gridCol w:w="1147"/>
        <w:gridCol w:w="3231"/>
        <w:gridCol w:w="313"/>
        <w:gridCol w:w="2512"/>
        <w:gridCol w:w="2273"/>
        <w:gridCol w:w="27"/>
        <w:gridCol w:w="505"/>
        <w:gridCol w:w="570"/>
        <w:gridCol w:w="32"/>
      </w:tblGrid>
      <w:tr w:rsidR="00F5744F" w14:paraId="7CE850E5" w14:textId="77777777" w:rsidTr="004327E4">
        <w:trPr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DAD62A" w14:textId="77777777" w:rsidR="00F5744F" w:rsidRPr="00F5744F" w:rsidRDefault="00F5744F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5744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6F694" w14:textId="77777777" w:rsidR="00F5744F" w:rsidRPr="005A418B" w:rsidRDefault="00F5744F" w:rsidP="006D3D8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E6633" w14:textId="77777777" w:rsidR="00F5744F" w:rsidRPr="00F5744F" w:rsidRDefault="00F5744F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5744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3BBF3" w14:textId="77777777" w:rsidR="00F5744F" w:rsidRPr="00043E0A" w:rsidRDefault="00F5744F" w:rsidP="006D3D8B">
            <w:pPr>
              <w:spacing w:line="240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E11D8" w14:textId="77777777" w:rsidR="00F5744F" w:rsidRPr="00F5744F" w:rsidRDefault="00F5744F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5744F">
              <w:rPr>
                <w:rFonts w:ascii="Arial" w:hAnsi="Arial" w:cs="Arial"/>
                <w:b/>
                <w:sz w:val="20"/>
                <w:szCs w:val="20"/>
              </w:rPr>
              <w:t xml:space="preserve">    EN DONDE:</w:t>
            </w:r>
          </w:p>
        </w:tc>
        <w:tc>
          <w:tcPr>
            <w:tcW w:w="10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F90FE" w14:textId="77777777" w:rsidR="00F5744F" w:rsidRPr="00043E0A" w:rsidRDefault="00F5744F" w:rsidP="00E32A94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9A2E1F" w14:textId="77777777" w:rsidR="00F5744F" w:rsidRPr="00F5744F" w:rsidRDefault="00F5744F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44F" w14:paraId="0547C399" w14:textId="77777777" w:rsidTr="004327E4">
        <w:trPr>
          <w:trHeight w:val="233"/>
        </w:trPr>
        <w:tc>
          <w:tcPr>
            <w:tcW w:w="18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746849" w14:textId="77777777" w:rsidR="00F5744F" w:rsidRPr="00F5744F" w:rsidRDefault="00F5744F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488B8" w14:textId="77777777" w:rsidR="000F7824" w:rsidRPr="00F5744F" w:rsidRDefault="00E32A94" w:rsidP="00043E0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HORARIO DE ACTIVIDADES</w:t>
            </w:r>
            <w:r w:rsidR="000F78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7D1A58A" w14:textId="297E1F53" w:rsidR="00E32A94" w:rsidRPr="00F5744F" w:rsidRDefault="00E32A94" w:rsidP="00043E0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X="-289" w:tblpY="-114"/>
              <w:tblOverlap w:val="never"/>
              <w:tblW w:w="3003" w:type="dxa"/>
              <w:tblLook w:val="04A0" w:firstRow="1" w:lastRow="0" w:firstColumn="1" w:lastColumn="0" w:noHBand="0" w:noVBand="1"/>
            </w:tblPr>
            <w:tblGrid>
              <w:gridCol w:w="3003"/>
            </w:tblGrid>
            <w:tr w:rsidR="000F7824" w14:paraId="7E43D7AF" w14:textId="77777777" w:rsidTr="004327E4">
              <w:trPr>
                <w:trHeight w:val="235"/>
              </w:trPr>
              <w:tc>
                <w:tcPr>
                  <w:tcW w:w="3003" w:type="dxa"/>
                </w:tcPr>
                <w:p w14:paraId="67BDFA9A" w14:textId="254AD376" w:rsidR="000F7824" w:rsidRDefault="000F7824" w:rsidP="000F7824">
                  <w:pPr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0C8840F" w14:textId="77777777" w:rsidR="00F5744F" w:rsidRPr="00043E0A" w:rsidRDefault="00F5744F" w:rsidP="00043E0A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D8C97" w14:textId="5927BD99" w:rsidR="000F7824" w:rsidRPr="00F5744F" w:rsidRDefault="000F7824" w:rsidP="00043E0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5B6F6E">
              <w:rPr>
                <w:rFonts w:ascii="Arial" w:hAnsi="Arial" w:cs="Arial"/>
                <w:b/>
                <w:sz w:val="20"/>
                <w:szCs w:val="20"/>
              </w:rPr>
              <w:t xml:space="preserve">DÍAS DE </w:t>
            </w:r>
            <w:r w:rsidR="00F5744F">
              <w:rPr>
                <w:rFonts w:ascii="Arial" w:hAnsi="Arial" w:cs="Arial"/>
                <w:b/>
                <w:sz w:val="20"/>
                <w:szCs w:val="20"/>
              </w:rPr>
              <w:t>TRABAJ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77F26FD" w14:textId="28FFFB6F" w:rsidR="00CA2DF0" w:rsidRPr="00F5744F" w:rsidRDefault="00CA2DF0" w:rsidP="00043E0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2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2"/>
              <w:gridCol w:w="387"/>
              <w:gridCol w:w="443"/>
              <w:gridCol w:w="331"/>
              <w:gridCol w:w="353"/>
              <w:gridCol w:w="353"/>
              <w:gridCol w:w="364"/>
            </w:tblGrid>
            <w:tr w:rsidR="000F7824" w14:paraId="14324AF2" w14:textId="77777777" w:rsidTr="004327E4">
              <w:trPr>
                <w:trHeight w:val="235"/>
              </w:trPr>
              <w:tc>
                <w:tcPr>
                  <w:tcW w:w="342" w:type="dxa"/>
                </w:tcPr>
                <w:p w14:paraId="1D6025ED" w14:textId="6871DB43" w:rsidR="000F7824" w:rsidRDefault="000F7824" w:rsidP="000F7824">
                  <w:pPr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87" w:type="dxa"/>
                </w:tcPr>
                <w:p w14:paraId="0C9BB64A" w14:textId="72F58B44" w:rsidR="000F7824" w:rsidRDefault="000F7824" w:rsidP="000F7824">
                  <w:pPr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43" w:type="dxa"/>
                </w:tcPr>
                <w:p w14:paraId="4CACE968" w14:textId="21565DED" w:rsidR="000F7824" w:rsidRDefault="000F7824" w:rsidP="000F7824">
                  <w:pPr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331" w:type="dxa"/>
                </w:tcPr>
                <w:p w14:paraId="20832149" w14:textId="095E1961" w:rsidR="000F7824" w:rsidRDefault="000F7824" w:rsidP="000F7824">
                  <w:pPr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53" w:type="dxa"/>
                </w:tcPr>
                <w:p w14:paraId="61A0B393" w14:textId="7A004E44" w:rsidR="000F7824" w:rsidRDefault="000F7824" w:rsidP="000F7824">
                  <w:pPr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353" w:type="dxa"/>
                </w:tcPr>
                <w:p w14:paraId="6D16083C" w14:textId="78C77119" w:rsidR="000F7824" w:rsidRDefault="000F7824" w:rsidP="000F7824">
                  <w:pPr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64" w:type="dxa"/>
                </w:tcPr>
                <w:p w14:paraId="0146CCFA" w14:textId="164AC997" w:rsidR="000F7824" w:rsidRDefault="000F7824" w:rsidP="000F7824">
                  <w:pPr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</w:p>
              </w:tc>
            </w:tr>
          </w:tbl>
          <w:p w14:paraId="24079533" w14:textId="77777777" w:rsidR="00043E0A" w:rsidRPr="00043E0A" w:rsidRDefault="00043E0A" w:rsidP="00043E0A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37E79" w14:textId="77777777" w:rsidR="00F5744F" w:rsidRPr="00F5744F" w:rsidRDefault="00F5744F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6A1" w14:paraId="5A12FC6A" w14:textId="77777777" w:rsidTr="004327E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591"/>
        </w:trPr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277DAE" w14:textId="77777777" w:rsidR="007746A1" w:rsidRDefault="00043E0A" w:rsidP="00043E0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D3F6C" w14:textId="77777777" w:rsidR="003009A6" w:rsidRDefault="003009A6" w:rsidP="00E4785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A46E974" w14:textId="77777777" w:rsidR="003009A6" w:rsidRPr="00103282" w:rsidRDefault="003009A6" w:rsidP="00E4785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6CB1A" w14:textId="77777777" w:rsidR="007746A1" w:rsidRPr="00103282" w:rsidRDefault="007746A1" w:rsidP="003B01F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A749E" w14:textId="77777777" w:rsidR="003009A6" w:rsidRDefault="003009A6" w:rsidP="003009A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638B8E0" w14:textId="77777777" w:rsidR="003009A6" w:rsidRPr="00103282" w:rsidRDefault="003009A6" w:rsidP="003B01F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93D4C" w14:textId="77777777" w:rsidR="007746A1" w:rsidRPr="00103282" w:rsidRDefault="007746A1" w:rsidP="003B01F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150DF" w14:textId="77777777" w:rsidR="003009A6" w:rsidRPr="00103282" w:rsidRDefault="003009A6" w:rsidP="0093327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tcBorders>
              <w:left w:val="nil"/>
            </w:tcBorders>
          </w:tcPr>
          <w:p w14:paraId="529840B2" w14:textId="77777777" w:rsidR="007746A1" w:rsidRDefault="007746A1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6C3A8" w14:textId="77777777" w:rsidR="00560183" w:rsidRDefault="00560183" w:rsidP="008F3B5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F37B11C" w14:textId="77777777" w:rsidR="00F11DF2" w:rsidRDefault="00F11DF2" w:rsidP="002D4AE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7CFE2D" w14:textId="77777777" w:rsidR="00F11DF2" w:rsidRDefault="00F11DF2" w:rsidP="002D4AEA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BCD973" w14:textId="36923160" w:rsidR="00560183" w:rsidRPr="00491A4A" w:rsidRDefault="0093327E" w:rsidP="002D4AEA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075" w:type="dxa"/>
            <w:gridSpan w:val="2"/>
          </w:tcPr>
          <w:p w14:paraId="25EEED51" w14:textId="77777777" w:rsidR="007746A1" w:rsidRDefault="007746A1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1F9" w14:paraId="59E84C4F" w14:textId="77777777" w:rsidTr="004327E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63"/>
        </w:trPr>
        <w:tc>
          <w:tcPr>
            <w:tcW w:w="1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6A4CFF" w14:textId="77777777" w:rsidR="003B01F9" w:rsidRDefault="003B01F9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887FC" w14:textId="77777777" w:rsidR="003B01F9" w:rsidRDefault="003B01F9" w:rsidP="003B01F9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5B4FA" w14:textId="77777777" w:rsidR="003B01F9" w:rsidRDefault="003B01F9" w:rsidP="007746A1">
            <w:pPr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C99FC" w14:textId="77777777" w:rsidR="003B01F9" w:rsidRDefault="003B01F9" w:rsidP="00043E0A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4704" w:type="dxa"/>
            <w:gridSpan w:val="4"/>
            <w:tcBorders>
              <w:left w:val="nil"/>
            </w:tcBorders>
          </w:tcPr>
          <w:p w14:paraId="19CC371C" w14:textId="77777777" w:rsidR="003B01F9" w:rsidRDefault="003B01F9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14:paraId="4A6AE97D" w14:textId="77777777" w:rsidR="003B01F9" w:rsidRDefault="002D4AEA" w:rsidP="003B01F9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RESPONSABLE DE LA DEPENDENCIA</w:t>
            </w:r>
          </w:p>
        </w:tc>
        <w:tc>
          <w:tcPr>
            <w:tcW w:w="1102" w:type="dxa"/>
            <w:gridSpan w:val="3"/>
          </w:tcPr>
          <w:p w14:paraId="028C42B8" w14:textId="77777777" w:rsidR="003B01F9" w:rsidRDefault="003B01F9" w:rsidP="006D3D8B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C446C5" w14:textId="310434BF" w:rsidR="001274C4" w:rsidRDefault="00824323" w:rsidP="00622EF8">
      <w:pPr>
        <w:spacing w:line="240" w:lineRule="atLeast"/>
        <w:rPr>
          <w:rFonts w:ascii="Adobe Caslon Pro SmBd" w:hAnsi="Adobe Caslon Pro SmBd"/>
          <w:b/>
          <w:sz w:val="20"/>
          <w:szCs w:val="20"/>
        </w:rPr>
      </w:pPr>
      <w:r>
        <w:rPr>
          <w:rFonts w:ascii="Adobe Caslon Pro SmBd" w:hAnsi="Adobe Caslon Pro SmBd"/>
          <w:b/>
          <w:sz w:val="20"/>
          <w:szCs w:val="20"/>
        </w:rPr>
        <w:t xml:space="preserve">Nota: puede agregar </w:t>
      </w:r>
      <w:r w:rsidR="00FD486D">
        <w:rPr>
          <w:rFonts w:ascii="Adobe Caslon Pro SmBd" w:hAnsi="Adobe Caslon Pro SmBd"/>
          <w:b/>
          <w:sz w:val="20"/>
          <w:szCs w:val="20"/>
        </w:rPr>
        <w:t>más</w:t>
      </w:r>
      <w:r>
        <w:rPr>
          <w:rFonts w:ascii="Adobe Caslon Pro SmBd" w:hAnsi="Adobe Caslon Pro SmBd"/>
          <w:b/>
          <w:sz w:val="20"/>
          <w:szCs w:val="20"/>
        </w:rPr>
        <w:t xml:space="preserve"> hojas para las actividades</w:t>
      </w:r>
    </w:p>
    <w:sectPr w:rsidR="001274C4" w:rsidSect="00913328">
      <w:headerReference w:type="default" r:id="rId10"/>
      <w:pgSz w:w="15840" w:h="12240" w:orient="landscape"/>
      <w:pgMar w:top="709" w:right="672" w:bottom="454" w:left="90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92D5" w14:textId="77777777" w:rsidR="006563EC" w:rsidRDefault="006563EC" w:rsidP="006A6A5B">
      <w:r>
        <w:separator/>
      </w:r>
    </w:p>
  </w:endnote>
  <w:endnote w:type="continuationSeparator" w:id="0">
    <w:p w14:paraId="14DEC410" w14:textId="77777777" w:rsidR="006563EC" w:rsidRDefault="006563EC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623F" w14:textId="77777777" w:rsidR="006563EC" w:rsidRDefault="006563EC" w:rsidP="006A6A5B">
      <w:r>
        <w:separator/>
      </w:r>
    </w:p>
  </w:footnote>
  <w:footnote w:type="continuationSeparator" w:id="0">
    <w:p w14:paraId="58334E3D" w14:textId="77777777" w:rsidR="006563EC" w:rsidRDefault="006563EC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3D33" w14:textId="2B990FE5" w:rsidR="0093327E" w:rsidRPr="00E80E41" w:rsidRDefault="0093327E" w:rsidP="00913328">
    <w:pPr>
      <w:pStyle w:val="Encabezado"/>
      <w:tabs>
        <w:tab w:val="clear" w:pos="8504"/>
        <w:tab w:val="center" w:pos="7130"/>
      </w:tabs>
    </w:pPr>
    <w:r>
      <w:tab/>
    </w:r>
  </w:p>
  <w:p w14:paraId="1D0B9E3A" w14:textId="77777777" w:rsidR="0093327E" w:rsidRPr="005A2859" w:rsidRDefault="0093327E" w:rsidP="003009A6">
    <w:pPr>
      <w:tabs>
        <w:tab w:val="left" w:pos="5670"/>
      </w:tabs>
      <w:rPr>
        <w:rFonts w:ascii="Arial" w:hAnsi="Arial" w:cs="Arial"/>
        <w:b/>
      </w:rPr>
    </w:pPr>
    <w:r w:rsidRPr="005A2859"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5B"/>
    <w:rsid w:val="000021F9"/>
    <w:rsid w:val="00043E0A"/>
    <w:rsid w:val="00053F22"/>
    <w:rsid w:val="0006347C"/>
    <w:rsid w:val="00072882"/>
    <w:rsid w:val="00077B0B"/>
    <w:rsid w:val="00093D62"/>
    <w:rsid w:val="000A3D99"/>
    <w:rsid w:val="000D0F62"/>
    <w:rsid w:val="000E31A9"/>
    <w:rsid w:val="000E3F25"/>
    <w:rsid w:val="000F4D61"/>
    <w:rsid w:val="000F7824"/>
    <w:rsid w:val="00103282"/>
    <w:rsid w:val="00111725"/>
    <w:rsid w:val="00120CF3"/>
    <w:rsid w:val="00126157"/>
    <w:rsid w:val="001274C4"/>
    <w:rsid w:val="00141481"/>
    <w:rsid w:val="001670BC"/>
    <w:rsid w:val="00186EBF"/>
    <w:rsid w:val="00190658"/>
    <w:rsid w:val="00191E29"/>
    <w:rsid w:val="001A4D2B"/>
    <w:rsid w:val="001B338C"/>
    <w:rsid w:val="001C52C7"/>
    <w:rsid w:val="001D4184"/>
    <w:rsid w:val="001E2CDB"/>
    <w:rsid w:val="001E33B3"/>
    <w:rsid w:val="00205E77"/>
    <w:rsid w:val="00214D01"/>
    <w:rsid w:val="0024500E"/>
    <w:rsid w:val="0026626B"/>
    <w:rsid w:val="002668D3"/>
    <w:rsid w:val="00285113"/>
    <w:rsid w:val="002A5026"/>
    <w:rsid w:val="002D4AEA"/>
    <w:rsid w:val="003009A6"/>
    <w:rsid w:val="003476BF"/>
    <w:rsid w:val="00351965"/>
    <w:rsid w:val="00395D0F"/>
    <w:rsid w:val="003A4345"/>
    <w:rsid w:val="003B01F9"/>
    <w:rsid w:val="003D4CBB"/>
    <w:rsid w:val="003D5AC5"/>
    <w:rsid w:val="003F6C80"/>
    <w:rsid w:val="004026A6"/>
    <w:rsid w:val="00402C56"/>
    <w:rsid w:val="00415E34"/>
    <w:rsid w:val="0042100E"/>
    <w:rsid w:val="004327E4"/>
    <w:rsid w:val="00440721"/>
    <w:rsid w:val="00442D62"/>
    <w:rsid w:val="00444503"/>
    <w:rsid w:val="00487D17"/>
    <w:rsid w:val="00491A4A"/>
    <w:rsid w:val="0049319C"/>
    <w:rsid w:val="00493237"/>
    <w:rsid w:val="004B1979"/>
    <w:rsid w:val="004B746D"/>
    <w:rsid w:val="0052552B"/>
    <w:rsid w:val="00527236"/>
    <w:rsid w:val="00560183"/>
    <w:rsid w:val="0056278F"/>
    <w:rsid w:val="005A2859"/>
    <w:rsid w:val="005A418B"/>
    <w:rsid w:val="005A5CCC"/>
    <w:rsid w:val="005A6AC0"/>
    <w:rsid w:val="005B6F6E"/>
    <w:rsid w:val="0060036D"/>
    <w:rsid w:val="0060056D"/>
    <w:rsid w:val="00622EF8"/>
    <w:rsid w:val="00623033"/>
    <w:rsid w:val="006408D2"/>
    <w:rsid w:val="00650F05"/>
    <w:rsid w:val="006563EC"/>
    <w:rsid w:val="0065759E"/>
    <w:rsid w:val="006773F3"/>
    <w:rsid w:val="0068014E"/>
    <w:rsid w:val="006935AE"/>
    <w:rsid w:val="006976DC"/>
    <w:rsid w:val="006A423E"/>
    <w:rsid w:val="006A6A5B"/>
    <w:rsid w:val="006B3AB6"/>
    <w:rsid w:val="006B6C35"/>
    <w:rsid w:val="006C200C"/>
    <w:rsid w:val="006C5042"/>
    <w:rsid w:val="006D3D8B"/>
    <w:rsid w:val="006D79A8"/>
    <w:rsid w:val="007665B5"/>
    <w:rsid w:val="007746A1"/>
    <w:rsid w:val="00782712"/>
    <w:rsid w:val="007833B4"/>
    <w:rsid w:val="0079409D"/>
    <w:rsid w:val="007B6862"/>
    <w:rsid w:val="007C07E7"/>
    <w:rsid w:val="007D7977"/>
    <w:rsid w:val="007F24C7"/>
    <w:rsid w:val="007F4D05"/>
    <w:rsid w:val="007F4E1D"/>
    <w:rsid w:val="00803444"/>
    <w:rsid w:val="00815706"/>
    <w:rsid w:val="00823F08"/>
    <w:rsid w:val="00824323"/>
    <w:rsid w:val="00827C6F"/>
    <w:rsid w:val="00844BFD"/>
    <w:rsid w:val="008678FD"/>
    <w:rsid w:val="008841B2"/>
    <w:rsid w:val="008B6BF8"/>
    <w:rsid w:val="008B7E59"/>
    <w:rsid w:val="008F288E"/>
    <w:rsid w:val="008F3B51"/>
    <w:rsid w:val="009068A4"/>
    <w:rsid w:val="00913328"/>
    <w:rsid w:val="0093327E"/>
    <w:rsid w:val="00942BBC"/>
    <w:rsid w:val="00950734"/>
    <w:rsid w:val="00962AF8"/>
    <w:rsid w:val="00973DA4"/>
    <w:rsid w:val="009A57AD"/>
    <w:rsid w:val="009A6826"/>
    <w:rsid w:val="009B304D"/>
    <w:rsid w:val="009C2C8C"/>
    <w:rsid w:val="009C44B7"/>
    <w:rsid w:val="009C4F2C"/>
    <w:rsid w:val="009D1DC5"/>
    <w:rsid w:val="009E0FEE"/>
    <w:rsid w:val="009F14C2"/>
    <w:rsid w:val="00A145BC"/>
    <w:rsid w:val="00A147E2"/>
    <w:rsid w:val="00A14E4E"/>
    <w:rsid w:val="00A15698"/>
    <w:rsid w:val="00A77C7B"/>
    <w:rsid w:val="00A82275"/>
    <w:rsid w:val="00AB7E41"/>
    <w:rsid w:val="00AC69A9"/>
    <w:rsid w:val="00AD2A96"/>
    <w:rsid w:val="00AD5E95"/>
    <w:rsid w:val="00AF77F4"/>
    <w:rsid w:val="00B037A4"/>
    <w:rsid w:val="00B05955"/>
    <w:rsid w:val="00B05B98"/>
    <w:rsid w:val="00B24DFE"/>
    <w:rsid w:val="00B47125"/>
    <w:rsid w:val="00B52743"/>
    <w:rsid w:val="00B56E3B"/>
    <w:rsid w:val="00B572A1"/>
    <w:rsid w:val="00B840DB"/>
    <w:rsid w:val="00BB31A4"/>
    <w:rsid w:val="00BF6B95"/>
    <w:rsid w:val="00C1103B"/>
    <w:rsid w:val="00C30817"/>
    <w:rsid w:val="00C64053"/>
    <w:rsid w:val="00C71A7F"/>
    <w:rsid w:val="00C878CA"/>
    <w:rsid w:val="00C913B7"/>
    <w:rsid w:val="00C91AAE"/>
    <w:rsid w:val="00C933FE"/>
    <w:rsid w:val="00CA2DF0"/>
    <w:rsid w:val="00CC02C5"/>
    <w:rsid w:val="00CE1B95"/>
    <w:rsid w:val="00D0598A"/>
    <w:rsid w:val="00D07E37"/>
    <w:rsid w:val="00D21596"/>
    <w:rsid w:val="00D419A2"/>
    <w:rsid w:val="00D56623"/>
    <w:rsid w:val="00D67128"/>
    <w:rsid w:val="00D80CB5"/>
    <w:rsid w:val="00D8101B"/>
    <w:rsid w:val="00D82DA9"/>
    <w:rsid w:val="00DA58AA"/>
    <w:rsid w:val="00DC7811"/>
    <w:rsid w:val="00DD7FA5"/>
    <w:rsid w:val="00DE0AC7"/>
    <w:rsid w:val="00DE0C7B"/>
    <w:rsid w:val="00DE3887"/>
    <w:rsid w:val="00DE3CB0"/>
    <w:rsid w:val="00E119FE"/>
    <w:rsid w:val="00E3011F"/>
    <w:rsid w:val="00E31346"/>
    <w:rsid w:val="00E32A94"/>
    <w:rsid w:val="00E4785C"/>
    <w:rsid w:val="00E627B4"/>
    <w:rsid w:val="00E66C74"/>
    <w:rsid w:val="00E827CF"/>
    <w:rsid w:val="00EB0781"/>
    <w:rsid w:val="00EC1F14"/>
    <w:rsid w:val="00ED2685"/>
    <w:rsid w:val="00ED60F4"/>
    <w:rsid w:val="00F00B16"/>
    <w:rsid w:val="00F11DF2"/>
    <w:rsid w:val="00F21CA7"/>
    <w:rsid w:val="00F25DC4"/>
    <w:rsid w:val="00F434BA"/>
    <w:rsid w:val="00F56472"/>
    <w:rsid w:val="00F5744F"/>
    <w:rsid w:val="00F75E5B"/>
    <w:rsid w:val="00F815E4"/>
    <w:rsid w:val="00F83627"/>
    <w:rsid w:val="00F83840"/>
    <w:rsid w:val="00F84906"/>
    <w:rsid w:val="00F9052F"/>
    <w:rsid w:val="00F94BAE"/>
    <w:rsid w:val="00F95DE1"/>
    <w:rsid w:val="00FC3AB1"/>
    <w:rsid w:val="00FD347B"/>
    <w:rsid w:val="00FD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0BEC4"/>
  <w15:docId w15:val="{469EFED6-9540-4D17-9388-047C5CC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C504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B31A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FD6CB2ABD3E4ABE1D2293E8DF789D" ma:contentTypeVersion="1" ma:contentTypeDescription="Crear nuevo documento." ma:contentTypeScope="" ma:versionID="c20ae414458ebac5e0466d24d5272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77E4-66DE-410F-AE0F-273C5E33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C8794-C0C7-4846-966D-4C756B2D6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49071-966B-419F-A2B0-41FA19E7B1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5F2021-6809-4C07-A7E2-05AF63BA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HÉCTOR FLORES RAGA</dc:creator>
  <cp:lastModifiedBy>jcarmt43@gmail.com</cp:lastModifiedBy>
  <cp:revision>8</cp:revision>
  <cp:lastPrinted>2001-01-01T13:43:00Z</cp:lastPrinted>
  <dcterms:created xsi:type="dcterms:W3CDTF">2022-09-13T17:07:00Z</dcterms:created>
  <dcterms:modified xsi:type="dcterms:W3CDTF">2024-09-1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FD6CB2ABD3E4ABE1D2293E8DF789D</vt:lpwstr>
  </property>
</Properties>
</file>